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11" w:rsidRDefault="00895911" w:rsidP="00895911">
      <w:pPr>
        <w:rPr>
          <w:b/>
        </w:rPr>
      </w:pPr>
    </w:p>
    <w:p w:rsidR="00473E35" w:rsidRPr="008C71C8" w:rsidRDefault="008C71C8" w:rsidP="008C71C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1BF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71BF44"/>
          <w:sz w:val="32"/>
          <w:szCs w:val="32"/>
          <w:lang w:eastAsia="ru-RU"/>
        </w:rPr>
        <w:t xml:space="preserve">                                                  </w:t>
      </w:r>
      <w:r w:rsidRPr="008F5C9E">
        <w:rPr>
          <w:rFonts w:ascii="Times New Roman" w:eastAsia="Times New Roman" w:hAnsi="Times New Roman" w:cs="Times New Roman"/>
          <w:b/>
          <w:bCs/>
          <w:color w:val="71BF44"/>
          <w:sz w:val="32"/>
          <w:szCs w:val="32"/>
          <w:lang w:eastAsia="ru-RU"/>
        </w:rPr>
        <w:t>ПАМЯТКА</w:t>
      </w:r>
    </w:p>
    <w:p w:rsidR="001F7A56" w:rsidRDefault="00473E35" w:rsidP="001F7A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перехода 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переезда) 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льду следует пользоваться оборудованными ледовыми переправами или проложенными тропами, а при их отсутствии - определить маршрут движения и проверить прочность льда с помощью палки. Если лед не прочен, необходимо прекратить движение и возвращаться по своим сле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ам, делая пер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е шаги без 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рыва ног от поверхности льда.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- 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тегорически запрещается проверять прочность льда ударами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оги, бегать, прыгать по льду.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- 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о время движения по льду следует обходить полыньи и участки, покрытые толстым слоем снега. Особую осторожность необходимо проявлять в местах с быстрым течением, родниками, растительностью, впадающими в водный объект ручьями и вливающимися сточными в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дами промышленных организаций.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- 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Безопасным для перехода является лед с зеленоватым оттенком и т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щиной не менее 7 сантиметров.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-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 переходе по льду группами необходимо следовать друг за другом на расстоянии 5 - 6 метров и быть готовыми оказать неме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енную помощь идущему впереди.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-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еревозка малогабаритных, но тяжелых грузов производится на санях или других приспособлениях с возможно большей площ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ью опоры на поверхность льда.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-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ьзоваться на водных объектах площадками для катания на коньках разрешается после тщательной проверки прочности льда, толщина которого должна быть не менее 12 сантиметров, при массовом кат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ии - не менее 25 сантиметров.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-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 переходе водного объекта по льду на лыжах рекомендуется пользоваться проложенной лыжней. При отсутствии лыжни необходимо отстегнуть крепления лыж и снять петли лыжных палок с кистей рук. Рюкзак или ранец 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обходимо взять на одно плечо.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-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сстояние между лыжн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ками должно быть 5 - 6 метров.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-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о время движения лыжник, идущий первым, ударами палок проверяет прочность л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да и следит за его состоянием.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-</w:t>
      </w:r>
      <w:r w:rsidR="001F7A56" w:rsidRPr="00E6225B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Во время рыбной ловли нельзя пробивать много лунок на ограниченной площади и собираться большими группами. Каждому рыболову рекомендуется иметь спасательное средство в виде шнура длиной 12 - 15 метров, на одном конце которого должен быть закреплен груз весом 400 - 500 граммов, а на другом изготов</w:t>
      </w:r>
      <w:r w:rsidR="001F7A56" w:rsidRPr="001F7A56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лена самозатягивающаяся петля.</w:t>
      </w:r>
      <w:bookmarkStart w:id="0" w:name="_GoBack"/>
      <w:bookmarkEnd w:id="0"/>
    </w:p>
    <w:sectPr w:rsidR="001F7A56" w:rsidSect="00473E35">
      <w:pgSz w:w="11906" w:h="16838"/>
      <w:pgMar w:top="720" w:right="720" w:bottom="720" w:left="72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4A9E"/>
    <w:multiLevelType w:val="multilevel"/>
    <w:tmpl w:val="A19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0E591A"/>
    <w:multiLevelType w:val="multilevel"/>
    <w:tmpl w:val="F72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95682"/>
    <w:multiLevelType w:val="multilevel"/>
    <w:tmpl w:val="007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11"/>
    <w:rsid w:val="001E3EAE"/>
    <w:rsid w:val="001F7A56"/>
    <w:rsid w:val="00391982"/>
    <w:rsid w:val="00473E35"/>
    <w:rsid w:val="005E6D0F"/>
    <w:rsid w:val="00895911"/>
    <w:rsid w:val="008C71C8"/>
    <w:rsid w:val="008F5C9E"/>
    <w:rsid w:val="00955FEE"/>
    <w:rsid w:val="00A37908"/>
    <w:rsid w:val="00E6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959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959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95911"/>
    <w:rPr>
      <w:b/>
      <w:bCs/>
    </w:rPr>
  </w:style>
  <w:style w:type="paragraph" w:styleId="a4">
    <w:name w:val="Normal (Web)"/>
    <w:basedOn w:val="a"/>
    <w:uiPriority w:val="99"/>
    <w:semiHidden/>
    <w:unhideWhenUsed/>
    <w:rsid w:val="0089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95911"/>
    <w:rPr>
      <w:i/>
      <w:iCs/>
    </w:rPr>
  </w:style>
  <w:style w:type="character" w:customStyle="1" w:styleId="apple-converted-space">
    <w:name w:val="apple-converted-space"/>
    <w:basedOn w:val="a0"/>
    <w:rsid w:val="00895911"/>
  </w:style>
  <w:style w:type="character" w:styleId="a6">
    <w:name w:val="Hyperlink"/>
    <w:basedOn w:val="a0"/>
    <w:uiPriority w:val="99"/>
    <w:semiHidden/>
    <w:unhideWhenUsed/>
    <w:rsid w:val="00895911"/>
    <w:rPr>
      <w:color w:val="0000FF"/>
      <w:u w:val="single"/>
    </w:rPr>
  </w:style>
  <w:style w:type="paragraph" w:customStyle="1" w:styleId="h2">
    <w:name w:val="h2"/>
    <w:basedOn w:val="a"/>
    <w:rsid w:val="0089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-auth-label">
    <w:name w:val="mc-auth-label"/>
    <w:basedOn w:val="a0"/>
    <w:rsid w:val="00895911"/>
  </w:style>
  <w:style w:type="paragraph" w:styleId="a7">
    <w:name w:val="Balloon Text"/>
    <w:basedOn w:val="a"/>
    <w:link w:val="a8"/>
    <w:uiPriority w:val="99"/>
    <w:semiHidden/>
    <w:unhideWhenUsed/>
    <w:rsid w:val="0089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959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959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95911"/>
    <w:rPr>
      <w:b/>
      <w:bCs/>
    </w:rPr>
  </w:style>
  <w:style w:type="paragraph" w:styleId="a4">
    <w:name w:val="Normal (Web)"/>
    <w:basedOn w:val="a"/>
    <w:uiPriority w:val="99"/>
    <w:semiHidden/>
    <w:unhideWhenUsed/>
    <w:rsid w:val="0089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95911"/>
    <w:rPr>
      <w:i/>
      <w:iCs/>
    </w:rPr>
  </w:style>
  <w:style w:type="character" w:customStyle="1" w:styleId="apple-converted-space">
    <w:name w:val="apple-converted-space"/>
    <w:basedOn w:val="a0"/>
    <w:rsid w:val="00895911"/>
  </w:style>
  <w:style w:type="character" w:styleId="a6">
    <w:name w:val="Hyperlink"/>
    <w:basedOn w:val="a0"/>
    <w:uiPriority w:val="99"/>
    <w:semiHidden/>
    <w:unhideWhenUsed/>
    <w:rsid w:val="00895911"/>
    <w:rPr>
      <w:color w:val="0000FF"/>
      <w:u w:val="single"/>
    </w:rPr>
  </w:style>
  <w:style w:type="paragraph" w:customStyle="1" w:styleId="h2">
    <w:name w:val="h2"/>
    <w:basedOn w:val="a"/>
    <w:rsid w:val="0089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-auth-label">
    <w:name w:val="mc-auth-label"/>
    <w:basedOn w:val="a0"/>
    <w:rsid w:val="00895911"/>
  </w:style>
  <w:style w:type="paragraph" w:styleId="a7">
    <w:name w:val="Balloon Text"/>
    <w:basedOn w:val="a"/>
    <w:link w:val="a8"/>
    <w:uiPriority w:val="99"/>
    <w:semiHidden/>
    <w:unhideWhenUsed/>
    <w:rsid w:val="0089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9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0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5FAE-BBE4-445D-A8E5-936A7DDC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</dc:creator>
  <cp:lastModifiedBy>Лариса Владимировна</cp:lastModifiedBy>
  <cp:revision>3</cp:revision>
  <cp:lastPrinted>2016-01-27T06:13:00Z</cp:lastPrinted>
  <dcterms:created xsi:type="dcterms:W3CDTF">2016-01-27T06:57:00Z</dcterms:created>
  <dcterms:modified xsi:type="dcterms:W3CDTF">2016-01-27T06:58:00Z</dcterms:modified>
</cp:coreProperties>
</file>